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软固件方案设计书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 w:firstLineChars="20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  <w:bookmarkStart w:id="14" w:name="_GoBack"/>
      <w:bookmarkEnd w:id="14"/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sdt>
      <w:sdtPr>
        <w:rPr>
          <w:rFonts w:hint="eastAsia" w:asciiTheme="minorEastAsia" w:hAnsiTheme="minorEastAsia" w:eastAsiaTheme="minorEastAsia" w:cstheme="minorEastAsia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 w:eastAsia="宋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2181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需求概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181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889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新产品描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89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46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2现有产品缺陷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46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345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3客户需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345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509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软/固件方案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509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607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1软件架构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607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004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2开发环境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004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1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90" w:line="240" w:lineRule="auto"/>
        <w:textAlignment w:val="auto"/>
        <w:outlineLvl w:val="0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0" w:name="_Toc5288988"/>
      <w:bookmarkStart w:id="1" w:name="_Toc21816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.需求概述</w:t>
      </w:r>
      <w:bookmarkEnd w:id="0"/>
      <w:bookmarkEnd w:id="1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一级标题，宋体，三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/>
          <w:lang w:eastAsia="zh-CN"/>
        </w:rPr>
        <w:t>（正文，宋体，小四，首行缩进2个字符，行距20磅）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40" w:after="140" w:line="400" w:lineRule="exact"/>
        <w:ind w:leftChars="0"/>
        <w:textAlignment w:val="auto"/>
        <w:outlineLvl w:val="1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2" w:name="_Toc28897"/>
      <w:bookmarkStart w:id="3" w:name="_Toc5288989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1新产品描述</w:t>
      </w:r>
      <w:bookmarkEnd w:id="2"/>
      <w:bookmarkEnd w:id="3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二级标题，宋体，四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ind w:firstLine="422" w:firstLineChars="200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1.1.1（三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级标题，宋体，小四，加粗正文，宋体，五号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）</w:t>
      </w: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400" w:lineRule="exact"/>
        <w:ind w:leftChars="0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4" w:name="_Toc5288990"/>
      <w:bookmarkStart w:id="5" w:name="_Toc17467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2现有产品缺陷</w:t>
      </w:r>
      <w:bookmarkEnd w:id="4"/>
      <w:bookmarkEnd w:id="5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400" w:lineRule="exact"/>
        <w:ind w:leftChars="0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6" w:name="_Toc5288991"/>
      <w:bookmarkStart w:id="7" w:name="_Toc23451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3客户需求</w:t>
      </w:r>
      <w:bookmarkEnd w:id="6"/>
      <w:bookmarkEnd w:id="7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ind w:leftChars="0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8" w:name="_Toc5093"/>
      <w:bookmarkStart w:id="9" w:name="_Toc5288992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.软/固件方案</w:t>
      </w:r>
      <w:bookmarkEnd w:id="8"/>
      <w:bookmarkEnd w:id="9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400" w:lineRule="exact"/>
        <w:ind w:leftChars="0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10" w:name="_Toc5288993"/>
      <w:bookmarkStart w:id="11" w:name="_Toc6075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1软件架构</w:t>
      </w:r>
      <w:bookmarkEnd w:id="10"/>
      <w:bookmarkEnd w:id="11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40" w:after="140" w:line="400" w:lineRule="exact"/>
        <w:ind w:leftChars="0"/>
        <w:textAlignment w:val="auto"/>
        <w:outlineLvl w:val="1"/>
        <w:rPr>
          <w:rFonts w:hint="eastAsia" w:ascii="宋体" w:eastAsia="宋体"/>
          <w:sz w:val="28"/>
          <w:szCs w:val="28"/>
          <w:lang w:val="en-US" w:eastAsia="zh-CN"/>
        </w:rPr>
      </w:pPr>
      <w:bookmarkStart w:id="12" w:name="_Toc5288994"/>
      <w:bookmarkStart w:id="13" w:name="_Toc20044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2开发环境</w:t>
      </w:r>
      <w:bookmarkEnd w:id="12"/>
      <w:bookmarkEnd w:id="13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908" w:tblpY="15665"/>
      <w:tblOverlap w:val="never"/>
      <w:tblW w:w="837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61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6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75" w:tblpY="400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59"/>
      <w:gridCol w:w="2945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59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054" w:firstLineChars="5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软固件方案设计书</w:t>
          </w:r>
        </w:p>
      </w:tc>
      <w:tc>
        <w:tcPr>
          <w:tcW w:w="2945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62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33"/>
      <w:gridCol w:w="297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33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054" w:firstLineChars="5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软固件方案设计书</w:t>
          </w:r>
        </w:p>
      </w:tc>
      <w:tc>
        <w:tcPr>
          <w:tcW w:w="2971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717B3F"/>
    <w:rsid w:val="04AC43C4"/>
    <w:rsid w:val="05537DCE"/>
    <w:rsid w:val="0AB40EE4"/>
    <w:rsid w:val="0BCA612C"/>
    <w:rsid w:val="0C932BE3"/>
    <w:rsid w:val="0CF85C3D"/>
    <w:rsid w:val="11251CC8"/>
    <w:rsid w:val="115E3571"/>
    <w:rsid w:val="13DE2886"/>
    <w:rsid w:val="17884AA6"/>
    <w:rsid w:val="17EA5442"/>
    <w:rsid w:val="186558C7"/>
    <w:rsid w:val="18BA2626"/>
    <w:rsid w:val="1B9823FE"/>
    <w:rsid w:val="223E13C6"/>
    <w:rsid w:val="27221984"/>
    <w:rsid w:val="29ED0579"/>
    <w:rsid w:val="2A005999"/>
    <w:rsid w:val="325C7714"/>
    <w:rsid w:val="32786E24"/>
    <w:rsid w:val="3290749A"/>
    <w:rsid w:val="33352229"/>
    <w:rsid w:val="34456276"/>
    <w:rsid w:val="35351D7D"/>
    <w:rsid w:val="35B911BC"/>
    <w:rsid w:val="372E5CBF"/>
    <w:rsid w:val="395165B8"/>
    <w:rsid w:val="39776C0B"/>
    <w:rsid w:val="3AF438C9"/>
    <w:rsid w:val="3D6A2858"/>
    <w:rsid w:val="3EA76C02"/>
    <w:rsid w:val="41E85A4F"/>
    <w:rsid w:val="436B1855"/>
    <w:rsid w:val="441C50C6"/>
    <w:rsid w:val="45C53C9F"/>
    <w:rsid w:val="45CC0257"/>
    <w:rsid w:val="471B197C"/>
    <w:rsid w:val="4A947B14"/>
    <w:rsid w:val="4B25128A"/>
    <w:rsid w:val="4B2C5A8C"/>
    <w:rsid w:val="4B384E53"/>
    <w:rsid w:val="4E707241"/>
    <w:rsid w:val="4FAC467E"/>
    <w:rsid w:val="535D7DEB"/>
    <w:rsid w:val="54454320"/>
    <w:rsid w:val="54850928"/>
    <w:rsid w:val="583F3634"/>
    <w:rsid w:val="597C5CF6"/>
    <w:rsid w:val="5C2D550C"/>
    <w:rsid w:val="5ECE372F"/>
    <w:rsid w:val="62AA2EC1"/>
    <w:rsid w:val="631160C2"/>
    <w:rsid w:val="636B5BE5"/>
    <w:rsid w:val="647E4A57"/>
    <w:rsid w:val="64EA6FC1"/>
    <w:rsid w:val="65F34280"/>
    <w:rsid w:val="6A5B1A19"/>
    <w:rsid w:val="6BCB4FB1"/>
    <w:rsid w:val="6D490666"/>
    <w:rsid w:val="6D7C7A7F"/>
    <w:rsid w:val="6F00358F"/>
    <w:rsid w:val="71224215"/>
    <w:rsid w:val="76887D46"/>
    <w:rsid w:val="7AAB35CB"/>
    <w:rsid w:val="7C956D98"/>
    <w:rsid w:val="7F8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0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7:3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